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CF4B" w14:textId="52D478FD" w:rsidR="0086742A" w:rsidRDefault="004C50B2" w:rsidP="004C50B2">
      <w:pPr>
        <w:spacing w:after="0" w:line="360" w:lineRule="auto"/>
        <w:ind w:left="27" w:firstLine="0"/>
        <w:jc w:val="center"/>
        <w:rPr>
          <w:b/>
          <w:sz w:val="28"/>
        </w:rPr>
      </w:pPr>
      <w:r>
        <w:rPr>
          <w:b/>
          <w:sz w:val="28"/>
        </w:rPr>
        <w:t xml:space="preserve">IN THE DISTRICT COURT OF JOHNSON COUNTY, KANSAS </w:t>
      </w:r>
    </w:p>
    <w:p w14:paraId="3C3261D2" w14:textId="73DF92F2" w:rsidR="004560D2" w:rsidRDefault="004560D2" w:rsidP="004C50B2">
      <w:pPr>
        <w:spacing w:after="0" w:line="360" w:lineRule="auto"/>
        <w:ind w:left="27" w:firstLine="0"/>
        <w:jc w:val="center"/>
        <w:rPr>
          <w:b/>
          <w:sz w:val="28"/>
        </w:rPr>
      </w:pPr>
    </w:p>
    <w:p w14:paraId="63155010" w14:textId="77777777" w:rsidR="004560D2" w:rsidRDefault="004560D2" w:rsidP="004C50B2">
      <w:pPr>
        <w:spacing w:after="0" w:line="360" w:lineRule="auto"/>
        <w:ind w:left="27" w:firstLine="0"/>
        <w:jc w:val="center"/>
      </w:pPr>
    </w:p>
    <w:p w14:paraId="47A645EA" w14:textId="77777777" w:rsidR="004560D2" w:rsidRPr="00D20E70" w:rsidRDefault="004560D2" w:rsidP="004560D2">
      <w:pPr>
        <w:pStyle w:val="Default"/>
        <w:spacing w:line="480" w:lineRule="auto"/>
      </w:pPr>
      <w:r w:rsidRPr="00D20E70">
        <w:t xml:space="preserve">In the Matter of the Marriage of: </w:t>
      </w:r>
    </w:p>
    <w:p w14:paraId="50D500B7" w14:textId="77777777" w:rsidR="004560D2" w:rsidRPr="00D20E70" w:rsidRDefault="004560D2" w:rsidP="004560D2">
      <w:pPr>
        <w:pStyle w:val="Default"/>
        <w:spacing w:line="480" w:lineRule="auto"/>
      </w:pPr>
      <w:sdt>
        <w:sdtPr>
          <w:alias w:val="PETITIONER"/>
          <w:tag w:val="PETITIONER"/>
          <w:id w:val="-1041133293"/>
          <w:placeholder>
            <w:docPart w:val="9A4FE7E670414C409E7AFF282811B4DD"/>
          </w:placeholder>
          <w:temporary/>
          <w:showingPlcHdr/>
        </w:sdtPr>
        <w:sdtContent>
          <w:r w:rsidRPr="00D20E70">
            <w:rPr>
              <w:rStyle w:val="PlaceholderText"/>
              <w:color w:val="FF0000"/>
            </w:rPr>
            <w:t>Click or tap here to enter text.</w:t>
          </w:r>
        </w:sdtContent>
      </w:sdt>
      <w:r w:rsidRPr="00D20E70">
        <w:tab/>
      </w:r>
      <w:r w:rsidRPr="00D20E70">
        <w:tab/>
      </w:r>
      <w:r w:rsidRPr="00D20E70">
        <w:tab/>
        <w:t xml:space="preserve">Case No. </w:t>
      </w:r>
      <w:sdt>
        <w:sdtPr>
          <w:alias w:val="CASE NUMNER"/>
          <w:tag w:val="CASE NUMER"/>
          <w:id w:val="-1920703121"/>
          <w:placeholder>
            <w:docPart w:val="9A4FE7E670414C409E7AFF282811B4DD"/>
          </w:placeholder>
          <w:temporary/>
          <w:showingPlcHdr/>
        </w:sdtPr>
        <w:sdtContent>
          <w:r w:rsidRPr="00D20E70">
            <w:rPr>
              <w:rStyle w:val="PlaceholderText"/>
              <w:color w:val="FF0000"/>
            </w:rPr>
            <w:t>Click or tap here to enter text.</w:t>
          </w:r>
        </w:sdtContent>
      </w:sdt>
      <w:r w:rsidRPr="00D20E70">
        <w:t xml:space="preserve"> </w:t>
      </w:r>
    </w:p>
    <w:p w14:paraId="16895D1A" w14:textId="77777777" w:rsidR="004560D2" w:rsidRPr="00D20E70" w:rsidRDefault="004560D2" w:rsidP="004560D2">
      <w:pPr>
        <w:pStyle w:val="Default"/>
        <w:spacing w:line="480" w:lineRule="auto"/>
      </w:pPr>
      <w:r w:rsidRPr="00D20E70">
        <w:t xml:space="preserve">and </w:t>
      </w:r>
      <w:r w:rsidRPr="00D20E70">
        <w:tab/>
      </w:r>
      <w:r w:rsidRPr="00D20E70">
        <w:tab/>
      </w:r>
      <w:r w:rsidRPr="00D20E70">
        <w:tab/>
      </w:r>
      <w:r w:rsidRPr="00D20E70">
        <w:tab/>
      </w:r>
      <w:r w:rsidRPr="00D20E70">
        <w:tab/>
      </w:r>
      <w:r w:rsidRPr="00D20E70">
        <w:tab/>
      </w:r>
      <w:r w:rsidRPr="00D20E70">
        <w:tab/>
        <w:t xml:space="preserve">Division </w:t>
      </w:r>
      <w:sdt>
        <w:sdtPr>
          <w:id w:val="-35206007"/>
          <w:placeholder>
            <w:docPart w:val="9A4FE7E670414C409E7AFF282811B4DD"/>
          </w:placeholder>
          <w:temporary/>
          <w:showingPlcHdr/>
        </w:sdtPr>
        <w:sdtContent>
          <w:r w:rsidRPr="00D20E70">
            <w:rPr>
              <w:rStyle w:val="PlaceholderText"/>
              <w:color w:val="FF0000"/>
            </w:rPr>
            <w:t>Click or tap here to enter text.</w:t>
          </w:r>
        </w:sdtContent>
      </w:sdt>
    </w:p>
    <w:p w14:paraId="2EC56226" w14:textId="77777777" w:rsidR="004560D2" w:rsidRPr="00D20E70" w:rsidRDefault="004560D2" w:rsidP="004560D2">
      <w:pPr>
        <w:pStyle w:val="Default"/>
        <w:spacing w:line="480" w:lineRule="auto"/>
      </w:pPr>
      <w:sdt>
        <w:sdtPr>
          <w:alias w:val="RESPONDENT"/>
          <w:tag w:val="RESPONDENT"/>
          <w:id w:val="-2074654744"/>
          <w:placeholder>
            <w:docPart w:val="9A4FE7E670414C409E7AFF282811B4DD"/>
          </w:placeholder>
          <w:temporary/>
          <w:showingPlcHdr/>
        </w:sdtPr>
        <w:sdtContent>
          <w:r w:rsidRPr="00D20E70">
            <w:rPr>
              <w:rStyle w:val="PlaceholderText"/>
              <w:color w:val="FF0000"/>
            </w:rPr>
            <w:t>Click or tap here to enter text.</w:t>
          </w:r>
        </w:sdtContent>
      </w:sdt>
      <w:r w:rsidRPr="00D20E70">
        <w:tab/>
      </w:r>
      <w:r w:rsidRPr="00D20E70">
        <w:tab/>
      </w:r>
      <w:r w:rsidRPr="00D20E70">
        <w:tab/>
      </w:r>
      <w:r w:rsidRPr="00D20E70">
        <w:tab/>
        <w:t xml:space="preserve"> Chapter 23 </w:t>
      </w:r>
    </w:p>
    <w:p w14:paraId="65530C04" w14:textId="77777777" w:rsidR="004560D2" w:rsidRPr="00D20E70" w:rsidRDefault="004560D2" w:rsidP="004560D2">
      <w:pPr>
        <w:pStyle w:val="Default"/>
        <w:spacing w:after="200" w:line="480" w:lineRule="auto"/>
        <w:ind w:left="-577"/>
      </w:pPr>
      <w:r w:rsidRPr="00D20E70">
        <w:t>TITLE TO REAL ESTATE INVOLVED</w:t>
      </w:r>
      <w:r w:rsidRPr="00D20E70">
        <w:rPr>
          <w:color w:val="FF0000"/>
        </w:rPr>
        <w:t xml:space="preserve"> </w:t>
      </w:r>
      <w:sdt>
        <w:sdtPr>
          <w:rPr>
            <w:color w:val="FF0000"/>
          </w:rPr>
          <w:id w:val="-609050746"/>
          <w14:checkbox>
            <w14:checked w14:val="0"/>
            <w14:checkedState w14:val="2612" w14:font="MS Gothic"/>
            <w14:uncheckedState w14:val="2610" w14:font="MS Gothic"/>
          </w14:checkbox>
        </w:sdtPr>
        <w:sdtContent>
          <w:r w:rsidRPr="00D20E70">
            <w:rPr>
              <w:rFonts w:ascii="MS Gothic" w:eastAsia="MS Gothic" w:hAnsi="MS Gothic" w:hint="eastAsia"/>
              <w:color w:val="FF0000"/>
            </w:rPr>
            <w:t>☐</w:t>
          </w:r>
        </w:sdtContent>
      </w:sdt>
    </w:p>
    <w:p w14:paraId="3E00E8D8" w14:textId="77777777" w:rsidR="004560D2" w:rsidRPr="00D20E70" w:rsidRDefault="004560D2" w:rsidP="004560D2">
      <w:pPr>
        <w:pStyle w:val="Default"/>
        <w:spacing w:after="200" w:line="480" w:lineRule="auto"/>
        <w:jc w:val="center"/>
      </w:pPr>
      <w:r w:rsidRPr="00D20E70">
        <w:rPr>
          <w:u w:val="single"/>
        </w:rPr>
        <w:t xml:space="preserve">DECREE OF DIVORCE </w:t>
      </w:r>
    </w:p>
    <w:p w14:paraId="43F175D1" w14:textId="77777777" w:rsidR="004560D2" w:rsidRPr="00D20E70" w:rsidRDefault="004560D2" w:rsidP="004560D2">
      <w:pPr>
        <w:pStyle w:val="Default"/>
        <w:spacing w:line="480" w:lineRule="auto"/>
      </w:pPr>
      <w:r w:rsidRPr="00D20E70">
        <w:t xml:space="preserve">On ________________________ this matter was heard by the court. </w:t>
      </w:r>
    </w:p>
    <w:p w14:paraId="2141BA7B" w14:textId="77777777" w:rsidR="004560D2" w:rsidRPr="00D20E70" w:rsidRDefault="004560D2" w:rsidP="004560D2">
      <w:pPr>
        <w:pStyle w:val="Default"/>
        <w:spacing w:line="480" w:lineRule="auto"/>
      </w:pPr>
      <w:r w:rsidRPr="00D20E70">
        <w:t>Petitioner is</w:t>
      </w:r>
      <w:sdt>
        <w:sdtPr>
          <w:alias w:val="APPEARS/DOESN'T APPEAR"/>
          <w:tag w:val="APPEARS/DOESN'T APPEAR"/>
          <w:id w:val="1834568430"/>
          <w:placeholder>
            <w:docPart w:val="9A4FE7E670414C409E7AFF282811B4DD"/>
          </w:placeholder>
          <w:temporary/>
          <w:showingPlcHdr/>
        </w:sdtPr>
        <w:sdtContent>
          <w:r w:rsidRPr="00D20E70">
            <w:rPr>
              <w:rStyle w:val="PlaceholderText"/>
              <w:color w:val="FF0000"/>
            </w:rPr>
            <w:t>Click or tap here to enter text.</w:t>
          </w:r>
        </w:sdtContent>
      </w:sdt>
      <w:r w:rsidRPr="00D20E70">
        <w:t xml:space="preserve">. </w:t>
      </w:r>
    </w:p>
    <w:p w14:paraId="719BB535" w14:textId="77777777" w:rsidR="004560D2" w:rsidRPr="00D20E70" w:rsidRDefault="004560D2" w:rsidP="004560D2">
      <w:pPr>
        <w:pStyle w:val="Default"/>
        <w:spacing w:line="480" w:lineRule="auto"/>
      </w:pPr>
      <w:r w:rsidRPr="00D20E70">
        <w:t>Respondent is</w:t>
      </w:r>
      <w:sdt>
        <w:sdtPr>
          <w:alias w:val="APPEARS/DOESN'T APPEAR"/>
          <w:tag w:val="APPEARS/DOESN'T APPEAR"/>
          <w:id w:val="-207959124"/>
          <w:placeholder>
            <w:docPart w:val="9A4FE7E670414C409E7AFF282811B4DD"/>
          </w:placeholder>
          <w:temporary/>
          <w:showingPlcHdr/>
        </w:sdtPr>
        <w:sdtContent>
          <w:r w:rsidRPr="00D20E70">
            <w:rPr>
              <w:rStyle w:val="PlaceholderText"/>
              <w:color w:val="FF0000"/>
            </w:rPr>
            <w:t>Click or tap here to enter text.</w:t>
          </w:r>
        </w:sdtContent>
      </w:sdt>
      <w:r w:rsidRPr="00D20E70">
        <w:t xml:space="preserve">. </w:t>
      </w:r>
    </w:p>
    <w:p w14:paraId="7D8398C1" w14:textId="77777777" w:rsidR="004560D2" w:rsidRPr="00D20E70" w:rsidRDefault="004560D2" w:rsidP="004560D2">
      <w:pPr>
        <w:pStyle w:val="Default"/>
        <w:spacing w:line="480" w:lineRule="auto"/>
      </w:pPr>
      <w:r w:rsidRPr="00D20E70">
        <w:t xml:space="preserve">After considering the evidence presented the court makes the following findings and orders. </w:t>
      </w:r>
    </w:p>
    <w:p w14:paraId="3C881089" w14:textId="77777777" w:rsidR="004560D2" w:rsidRPr="00D20E70" w:rsidRDefault="004560D2" w:rsidP="004560D2">
      <w:pPr>
        <w:pStyle w:val="Default"/>
        <w:spacing w:line="480" w:lineRule="auto"/>
        <w:ind w:left="720" w:hanging="360"/>
      </w:pPr>
      <w:r w:rsidRPr="00D20E70">
        <w:t>1. Residence. The Petitioner was an actual resident of Johnson County, Kansas for more than sixty (60) days before the filing of the petition.</w:t>
      </w:r>
    </w:p>
    <w:p w14:paraId="4AEF2B50" w14:textId="77777777" w:rsidR="004560D2" w:rsidRPr="00D20E70" w:rsidRDefault="004560D2" w:rsidP="004560D2">
      <w:pPr>
        <w:pStyle w:val="Default"/>
        <w:spacing w:after="200" w:line="480" w:lineRule="auto"/>
        <w:ind w:left="720" w:hanging="360"/>
      </w:pPr>
      <w:r w:rsidRPr="00D20E70">
        <w:t xml:space="preserve">2. Respondent. The court has jurisdiction over the Respondent because he/she </w:t>
      </w:r>
      <w:sdt>
        <w:sdtPr>
          <w:alias w:val="Was Served, Signed a Voluntary Entry of Appearance, Signed he Decree or Appears"/>
          <w:tag w:val="Was Served, Signed a Voluntary Entry of Appearance, Signed he Decree or Appears"/>
          <w:id w:val="860634109"/>
          <w:placeholder>
            <w:docPart w:val="9A4FE7E670414C409E7AFF282811B4DD"/>
          </w:placeholder>
          <w:temporary/>
          <w:showingPlcHdr/>
        </w:sdtPr>
        <w:sdtContent>
          <w:r w:rsidRPr="00D20E70">
            <w:rPr>
              <w:rStyle w:val="PlaceholderText"/>
              <w:color w:val="FF0000"/>
            </w:rPr>
            <w:t>Click or tap here to enter text.</w:t>
          </w:r>
        </w:sdtContent>
      </w:sdt>
      <w:r w:rsidRPr="00D20E70">
        <w:t>.</w:t>
      </w:r>
    </w:p>
    <w:p w14:paraId="545D8A35" w14:textId="315A752F" w:rsidR="004560D2" w:rsidRPr="00D20E70" w:rsidRDefault="004560D2" w:rsidP="004560D2">
      <w:pPr>
        <w:pStyle w:val="Default"/>
        <w:spacing w:after="200" w:line="480" w:lineRule="auto"/>
        <w:ind w:left="720" w:hanging="360"/>
      </w:pPr>
      <w:r w:rsidRPr="00D20E70">
        <w:t>3.60 Days. More than sixty (60) days have passed since the filing of the petition.</w:t>
      </w:r>
    </w:p>
    <w:p w14:paraId="238BED8B" w14:textId="552453C3" w:rsidR="004560D2" w:rsidRPr="00D20E70" w:rsidRDefault="004560D2" w:rsidP="004560D2">
      <w:pPr>
        <w:pStyle w:val="Default"/>
        <w:spacing w:after="200" w:line="480" w:lineRule="auto"/>
        <w:ind w:left="720" w:hanging="360"/>
      </w:pPr>
      <w:r w:rsidRPr="00D20E70">
        <w:t>4. The Petitioner and Respondent are now married.</w:t>
      </w:r>
    </w:p>
    <w:p w14:paraId="4A24C29D" w14:textId="77777777" w:rsidR="004560D2" w:rsidRPr="00D20E70" w:rsidRDefault="004560D2" w:rsidP="004560D2">
      <w:pPr>
        <w:pStyle w:val="Default"/>
        <w:spacing w:after="200" w:line="480" w:lineRule="auto"/>
        <w:ind w:left="720" w:hanging="360"/>
      </w:pPr>
      <w:r w:rsidRPr="00D20E70">
        <w:t xml:space="preserve">5. Military Service. The non-filing spouse </w:t>
      </w:r>
      <w:sdt>
        <w:sdtPr>
          <w:rPr>
            <w:color w:val="FF0000"/>
          </w:rPr>
          <w:id w:val="-1445998032"/>
          <w14:checkbox>
            <w14:checked w14:val="0"/>
            <w14:checkedState w14:val="2612" w14:font="MS Gothic"/>
            <w14:uncheckedState w14:val="2610" w14:font="MS Gothic"/>
          </w14:checkbox>
        </w:sdtPr>
        <w:sdtContent>
          <w:r w:rsidRPr="00D20E70">
            <w:rPr>
              <w:rFonts w:ascii="MS Gothic" w:eastAsia="MS Gothic" w:hAnsi="MS Gothic" w:hint="eastAsia"/>
              <w:color w:val="FF0000"/>
            </w:rPr>
            <w:t>☐</w:t>
          </w:r>
        </w:sdtContent>
      </w:sdt>
      <w:r w:rsidRPr="00D20E70">
        <w:t xml:space="preserve"> is </w:t>
      </w:r>
      <w:sdt>
        <w:sdtPr>
          <w:rPr>
            <w:color w:val="FF0000"/>
          </w:rPr>
          <w:id w:val="-687525467"/>
          <w14:checkbox>
            <w14:checked w14:val="0"/>
            <w14:checkedState w14:val="2612" w14:font="MS Gothic"/>
            <w14:uncheckedState w14:val="2610" w14:font="MS Gothic"/>
          </w14:checkbox>
        </w:sdtPr>
        <w:sdtContent>
          <w:r w:rsidRPr="00D20E70">
            <w:rPr>
              <w:rFonts w:ascii="MS Gothic" w:eastAsia="MS Gothic" w:hAnsi="MS Gothic" w:hint="eastAsia"/>
              <w:color w:val="FF0000"/>
            </w:rPr>
            <w:t>☐</w:t>
          </w:r>
        </w:sdtContent>
      </w:sdt>
      <w:r w:rsidRPr="00D20E70">
        <w:t xml:space="preserve"> isn’t now on active duty with the United States Military.</w:t>
      </w:r>
    </w:p>
    <w:p w14:paraId="7F4AE80F" w14:textId="77777777" w:rsidR="004560D2" w:rsidRPr="00D20E70" w:rsidRDefault="004560D2" w:rsidP="004560D2">
      <w:pPr>
        <w:pStyle w:val="Default"/>
        <w:spacing w:after="200" w:line="480" w:lineRule="auto"/>
        <w:ind w:left="720" w:hanging="360"/>
      </w:pPr>
      <w:r w:rsidRPr="00D20E70">
        <w:lastRenderedPageBreak/>
        <w:t>6. Personal and Subject Matter Jurisdiction; Venue. The Court has personal jurisdiction over the parties and jurisdiction over the subject matter in this action. Venue has been properly placed.</w:t>
      </w:r>
    </w:p>
    <w:p w14:paraId="77B57E48" w14:textId="01F5EEBD" w:rsidR="004560D2" w:rsidRPr="00D20E70" w:rsidRDefault="004560D2" w:rsidP="004560D2">
      <w:pPr>
        <w:pStyle w:val="Default"/>
        <w:spacing w:after="200" w:line="480" w:lineRule="auto"/>
        <w:ind w:left="720" w:hanging="360"/>
      </w:pPr>
      <w:r w:rsidRPr="00D20E70">
        <w:t xml:space="preserve">7. Decree of </w:t>
      </w:r>
      <w:r>
        <w:t>Legal Separation</w:t>
      </w:r>
      <w:r w:rsidRPr="00D20E70">
        <w:t xml:space="preserve">. The parties are incompatible, and the parties are </w:t>
      </w:r>
      <w:r>
        <w:t>separated</w:t>
      </w:r>
      <w:r w:rsidRPr="00D20E70">
        <w:t xml:space="preserve"> on that ground.</w:t>
      </w:r>
    </w:p>
    <w:p w14:paraId="08BA93A9" w14:textId="77777777" w:rsidR="004560D2" w:rsidRPr="00D20E70" w:rsidRDefault="004560D2" w:rsidP="004560D2">
      <w:pPr>
        <w:pStyle w:val="Default"/>
        <w:spacing w:after="200" w:line="480" w:lineRule="auto"/>
        <w:ind w:left="720" w:hanging="360"/>
      </w:pPr>
      <w:r w:rsidRPr="00D20E70">
        <w:t xml:space="preserve">8. The parties have no children under age 18 or who are still in high school. The parties have no minor children together. </w:t>
      </w:r>
    </w:p>
    <w:p w14:paraId="78BF657A" w14:textId="77777777" w:rsidR="004560D2" w:rsidRPr="00D20E70" w:rsidRDefault="004560D2" w:rsidP="004560D2">
      <w:pPr>
        <w:pStyle w:val="BodyText"/>
        <w:spacing w:before="92"/>
        <w:ind w:left="1440" w:firstLine="120"/>
        <w:rPr>
          <w:rFonts w:ascii="Arial" w:hAnsi="Arial" w:cs="Arial"/>
          <w:sz w:val="24"/>
          <w:szCs w:val="24"/>
        </w:rPr>
      </w:pPr>
      <w:sdt>
        <w:sdtPr>
          <w:rPr>
            <w:rFonts w:ascii="Arial" w:hAnsi="Arial" w:cs="Arial"/>
            <w:color w:val="FF0000"/>
            <w:sz w:val="24"/>
            <w:szCs w:val="24"/>
          </w:rPr>
          <w:id w:val="-881942604"/>
          <w14:checkbox>
            <w14:checked w14:val="0"/>
            <w14:checkedState w14:val="2612" w14:font="MS Gothic"/>
            <w14:uncheckedState w14:val="2610" w14:font="MS Gothic"/>
          </w14:checkbox>
        </w:sdtPr>
        <w:sdtContent>
          <w:r w:rsidRPr="00D20E70">
            <w:rPr>
              <w:rFonts w:ascii="MS Gothic" w:eastAsia="MS Gothic" w:hAnsi="MS Gothic" w:cs="Arial" w:hint="eastAsia"/>
              <w:color w:val="FF0000"/>
              <w:sz w:val="24"/>
              <w:szCs w:val="24"/>
            </w:rPr>
            <w:t>☐</w:t>
          </w:r>
        </w:sdtContent>
      </w:sdt>
      <w:r w:rsidRPr="00D20E70">
        <w:rPr>
          <w:rFonts w:ascii="Arial" w:hAnsi="Arial" w:cs="Arial"/>
          <w:sz w:val="24"/>
          <w:szCs w:val="24"/>
        </w:rPr>
        <w:t xml:space="preserve">    Neither party is pregnant.</w:t>
      </w:r>
    </w:p>
    <w:p w14:paraId="61A4E42B" w14:textId="77777777" w:rsidR="004560D2" w:rsidRPr="00D20E70" w:rsidRDefault="004560D2" w:rsidP="004560D2">
      <w:pPr>
        <w:pStyle w:val="BodyText"/>
        <w:spacing w:before="37"/>
        <w:ind w:left="1560"/>
        <w:rPr>
          <w:rFonts w:ascii="Arial" w:hAnsi="Arial" w:cs="Arial"/>
          <w:sz w:val="24"/>
          <w:szCs w:val="24"/>
        </w:rPr>
      </w:pPr>
      <w:r w:rsidRPr="00D20E70">
        <w:rPr>
          <w:rFonts w:ascii="Arial" w:hAnsi="Arial" w:cs="Arial"/>
          <w:sz w:val="24"/>
          <w:szCs w:val="24"/>
        </w:rPr>
        <w:t>Or</w:t>
      </w:r>
    </w:p>
    <w:p w14:paraId="0DD2205D" w14:textId="77777777" w:rsidR="004560D2" w:rsidRPr="00D20E70" w:rsidRDefault="004560D2" w:rsidP="004560D2">
      <w:pPr>
        <w:pStyle w:val="BodyText"/>
        <w:tabs>
          <w:tab w:val="left" w:pos="4838"/>
        </w:tabs>
        <w:spacing w:before="38"/>
        <w:rPr>
          <w:rFonts w:ascii="Arial" w:hAnsi="Arial" w:cs="Arial"/>
          <w:sz w:val="24"/>
          <w:szCs w:val="24"/>
        </w:rPr>
      </w:pPr>
      <w:r w:rsidRPr="00D20E70">
        <w:rPr>
          <w:rFonts w:ascii="Arial" w:hAnsi="Arial" w:cs="Arial"/>
          <w:spacing w:val="-3"/>
          <w:sz w:val="24"/>
          <w:szCs w:val="24"/>
        </w:rPr>
        <w:t xml:space="preserve">                         </w:t>
      </w:r>
      <w:sdt>
        <w:sdtPr>
          <w:rPr>
            <w:rFonts w:ascii="Arial" w:hAnsi="Arial" w:cs="Arial"/>
            <w:color w:val="FF0000"/>
            <w:spacing w:val="-3"/>
            <w:sz w:val="24"/>
            <w:szCs w:val="24"/>
          </w:rPr>
          <w:id w:val="920915259"/>
          <w14:checkbox>
            <w14:checked w14:val="0"/>
            <w14:checkedState w14:val="2612" w14:font="MS Gothic"/>
            <w14:uncheckedState w14:val="2610" w14:font="MS Gothic"/>
          </w14:checkbox>
        </w:sdtPr>
        <w:sdtContent>
          <w:r w:rsidRPr="00D20E70">
            <w:rPr>
              <w:rFonts w:ascii="MS Gothic" w:eastAsia="MS Gothic" w:hAnsi="MS Gothic" w:cs="Arial" w:hint="eastAsia"/>
              <w:color w:val="FF0000"/>
              <w:spacing w:val="-3"/>
              <w:sz w:val="24"/>
              <w:szCs w:val="24"/>
            </w:rPr>
            <w:t>☐</w:t>
          </w:r>
        </w:sdtContent>
      </w:sdt>
      <w:r w:rsidRPr="00D20E70">
        <w:rPr>
          <w:rFonts w:ascii="Arial" w:hAnsi="Arial" w:cs="Arial"/>
          <w:spacing w:val="-3"/>
          <w:sz w:val="24"/>
          <w:szCs w:val="24"/>
        </w:rPr>
        <w:t xml:space="preserve"> _____________________</w:t>
      </w:r>
      <w:r w:rsidRPr="00D20E70">
        <w:rPr>
          <w:rFonts w:ascii="Arial" w:hAnsi="Arial" w:cs="Arial"/>
          <w:sz w:val="24"/>
          <w:szCs w:val="24"/>
        </w:rPr>
        <w:t>is pregnant at the time this Decree is</w:t>
      </w:r>
      <w:r w:rsidRPr="00D20E70">
        <w:rPr>
          <w:rFonts w:ascii="Arial" w:hAnsi="Arial" w:cs="Arial"/>
          <w:spacing w:val="-11"/>
          <w:sz w:val="24"/>
          <w:szCs w:val="24"/>
        </w:rPr>
        <w:t xml:space="preserve"> </w:t>
      </w:r>
      <w:r w:rsidRPr="00D20E70">
        <w:rPr>
          <w:rFonts w:ascii="Arial" w:hAnsi="Arial" w:cs="Arial"/>
          <w:sz w:val="24"/>
          <w:szCs w:val="24"/>
        </w:rPr>
        <w:t>filed.</w:t>
      </w:r>
    </w:p>
    <w:p w14:paraId="513041FD" w14:textId="77777777" w:rsidR="004560D2" w:rsidRPr="00D20E70" w:rsidRDefault="004560D2" w:rsidP="004560D2">
      <w:pPr>
        <w:spacing w:before="39"/>
        <w:ind w:left="1836"/>
        <w:rPr>
          <w:rFonts w:ascii="Arial" w:hAnsi="Arial" w:cs="Arial"/>
          <w:i/>
          <w:sz w:val="24"/>
          <w:szCs w:val="24"/>
        </w:rPr>
      </w:pPr>
      <w:r w:rsidRPr="00D20E70">
        <w:rPr>
          <w:rFonts w:ascii="Arial" w:hAnsi="Arial" w:cs="Arial"/>
          <w:i/>
          <w:sz w:val="24"/>
          <w:szCs w:val="24"/>
        </w:rPr>
        <w:t>(Name of Petitioner or Respondent)</w:t>
      </w:r>
    </w:p>
    <w:p w14:paraId="43605536" w14:textId="77777777" w:rsidR="004560D2" w:rsidRPr="00D20E70" w:rsidRDefault="004560D2" w:rsidP="004560D2">
      <w:pPr>
        <w:pStyle w:val="BodyText"/>
        <w:spacing w:before="38"/>
        <w:ind w:left="1560"/>
        <w:rPr>
          <w:rFonts w:ascii="Arial" w:hAnsi="Arial" w:cs="Arial"/>
          <w:sz w:val="24"/>
          <w:szCs w:val="24"/>
        </w:rPr>
      </w:pPr>
      <w:r w:rsidRPr="00D20E70">
        <w:rPr>
          <w:rFonts w:ascii="Arial" w:hAnsi="Arial" w:cs="Arial"/>
          <w:sz w:val="24"/>
          <w:szCs w:val="24"/>
        </w:rPr>
        <w:t>Or</w:t>
      </w:r>
    </w:p>
    <w:p w14:paraId="61B1CB56" w14:textId="77777777" w:rsidR="004560D2" w:rsidRPr="00D20E70" w:rsidRDefault="004560D2" w:rsidP="004560D2">
      <w:pPr>
        <w:pStyle w:val="BodyText"/>
        <w:spacing w:before="37"/>
        <w:rPr>
          <w:rFonts w:ascii="Arial" w:hAnsi="Arial" w:cs="Arial"/>
          <w:sz w:val="24"/>
          <w:szCs w:val="24"/>
        </w:rPr>
      </w:pPr>
      <w:r w:rsidRPr="00D20E70">
        <w:rPr>
          <w:rFonts w:ascii="Arial" w:hAnsi="Arial" w:cs="Arial"/>
          <w:sz w:val="24"/>
          <w:szCs w:val="24"/>
        </w:rPr>
        <w:t xml:space="preserve">                        </w:t>
      </w:r>
      <w:sdt>
        <w:sdtPr>
          <w:rPr>
            <w:rFonts w:ascii="Arial" w:hAnsi="Arial" w:cs="Arial"/>
            <w:color w:val="FF0000"/>
            <w:sz w:val="24"/>
            <w:szCs w:val="24"/>
          </w:rPr>
          <w:id w:val="-322659923"/>
          <w14:checkbox>
            <w14:checked w14:val="0"/>
            <w14:checkedState w14:val="2612" w14:font="MS Gothic"/>
            <w14:uncheckedState w14:val="2610" w14:font="MS Gothic"/>
          </w14:checkbox>
        </w:sdtPr>
        <w:sdtContent>
          <w:r w:rsidRPr="00D20E70">
            <w:rPr>
              <w:rFonts w:ascii="MS Gothic" w:eastAsia="MS Gothic" w:hAnsi="MS Gothic" w:cs="Arial" w:hint="eastAsia"/>
              <w:color w:val="FF0000"/>
              <w:sz w:val="24"/>
              <w:szCs w:val="24"/>
            </w:rPr>
            <w:t>☐</w:t>
          </w:r>
        </w:sdtContent>
      </w:sdt>
      <w:r w:rsidRPr="00D20E70">
        <w:rPr>
          <w:rFonts w:ascii="Arial" w:hAnsi="Arial" w:cs="Arial"/>
          <w:sz w:val="24"/>
          <w:szCs w:val="24"/>
        </w:rPr>
        <w:t xml:space="preserve"> Unknown.</w:t>
      </w:r>
    </w:p>
    <w:p w14:paraId="7CD29075" w14:textId="77777777" w:rsidR="004560D2" w:rsidRPr="00D20E70" w:rsidRDefault="004560D2" w:rsidP="004560D2">
      <w:pPr>
        <w:pStyle w:val="Default"/>
        <w:spacing w:after="200" w:line="480" w:lineRule="auto"/>
        <w:ind w:left="720" w:hanging="360"/>
      </w:pPr>
    </w:p>
    <w:p w14:paraId="34FCE020" w14:textId="77777777" w:rsidR="004560D2" w:rsidRPr="00D20E70" w:rsidRDefault="004560D2" w:rsidP="004560D2">
      <w:pPr>
        <w:pStyle w:val="Default"/>
        <w:spacing w:after="200" w:line="480" w:lineRule="auto"/>
        <w:ind w:left="720" w:hanging="360"/>
      </w:pPr>
      <w:r w:rsidRPr="00D20E70">
        <w:t xml:space="preserve">9. Property and Debt Divided: </w:t>
      </w:r>
    </w:p>
    <w:p w14:paraId="642EFCC5" w14:textId="77777777" w:rsidR="004560D2" w:rsidRPr="00D20E70" w:rsidRDefault="004560D2" w:rsidP="004560D2">
      <w:pPr>
        <w:pStyle w:val="Default"/>
        <w:spacing w:line="480" w:lineRule="auto"/>
        <w:ind w:left="1440" w:hanging="360"/>
        <w:rPr>
          <w:color w:val="auto"/>
        </w:rPr>
      </w:pPr>
      <w:r w:rsidRPr="00D20E70">
        <w:rPr>
          <w:color w:val="auto"/>
        </w:rPr>
        <w:t>a. The parties have signed an agreement dividing all of their property and debts. The agreement is approved by the court.</w:t>
      </w:r>
    </w:p>
    <w:p w14:paraId="79A406E7" w14:textId="77777777" w:rsidR="004560D2" w:rsidRPr="00D20E70" w:rsidRDefault="004560D2" w:rsidP="004560D2">
      <w:pPr>
        <w:pStyle w:val="Default"/>
        <w:spacing w:line="480" w:lineRule="auto"/>
        <w:ind w:left="1440"/>
        <w:rPr>
          <w:color w:val="auto"/>
        </w:rPr>
      </w:pPr>
      <w:r w:rsidRPr="00D20E70">
        <w:rPr>
          <w:color w:val="auto"/>
        </w:rPr>
        <w:t>b. Petitioner shall keep the following property:</w:t>
      </w:r>
      <w:sdt>
        <w:sdtPr>
          <w:rPr>
            <w:color w:val="auto"/>
          </w:rPr>
          <w:alias w:val="PETITIONER'S PROPERTY"/>
          <w:tag w:val="PETITIONER'S PROPERTY"/>
          <w:id w:val="381671837"/>
          <w:placeholder>
            <w:docPart w:val="9A4FE7E670414C409E7AFF282811B4DD"/>
          </w:placeholder>
          <w:temporary/>
          <w:showingPlcHdr/>
        </w:sdtPr>
        <w:sdtContent>
          <w:r w:rsidRPr="00D20E70">
            <w:rPr>
              <w:rStyle w:val="PlaceholderText"/>
              <w:color w:val="FF0000"/>
            </w:rPr>
            <w:t>Click or tap here to enter text.</w:t>
          </w:r>
        </w:sdtContent>
      </w:sdt>
      <w:r w:rsidRPr="00D20E70">
        <w:rPr>
          <w:color w:val="auto"/>
        </w:rPr>
        <w:t xml:space="preserve"> </w:t>
      </w:r>
    </w:p>
    <w:p w14:paraId="24A9B6FE" w14:textId="77777777" w:rsidR="004560D2" w:rsidRPr="00D20E70" w:rsidRDefault="004560D2" w:rsidP="004560D2">
      <w:pPr>
        <w:pStyle w:val="Default"/>
        <w:spacing w:line="480" w:lineRule="auto"/>
        <w:ind w:left="1440" w:hanging="360"/>
        <w:rPr>
          <w:color w:val="auto"/>
        </w:rPr>
      </w:pPr>
      <w:r w:rsidRPr="00D20E70">
        <w:rPr>
          <w:color w:val="auto"/>
        </w:rPr>
        <w:t>c. Respondent shall keep the following property:</w:t>
      </w:r>
      <w:sdt>
        <w:sdtPr>
          <w:rPr>
            <w:color w:val="auto"/>
          </w:rPr>
          <w:alias w:val="RESPONDENT'S PROPERTY"/>
          <w:tag w:val="RESPONDENT'S PROPERTY"/>
          <w:id w:val="-1004971721"/>
          <w:placeholder>
            <w:docPart w:val="9A4FE7E670414C409E7AFF282811B4DD"/>
          </w:placeholder>
          <w:temporary/>
          <w:showingPlcHdr/>
        </w:sdtPr>
        <w:sdtContent>
          <w:r w:rsidRPr="00D20E70">
            <w:rPr>
              <w:rStyle w:val="PlaceholderText"/>
              <w:color w:val="FF0000"/>
            </w:rPr>
            <w:t>Click or tap here to enter text.</w:t>
          </w:r>
        </w:sdtContent>
      </w:sdt>
      <w:r w:rsidRPr="00D20E70">
        <w:rPr>
          <w:color w:val="auto"/>
        </w:rPr>
        <w:t>.</w:t>
      </w:r>
    </w:p>
    <w:p w14:paraId="1DDDF77B" w14:textId="77777777" w:rsidR="004560D2" w:rsidRPr="00D20E70" w:rsidRDefault="004560D2" w:rsidP="004560D2">
      <w:pPr>
        <w:pStyle w:val="Default"/>
        <w:spacing w:line="480" w:lineRule="auto"/>
        <w:ind w:left="1440" w:hanging="360"/>
        <w:rPr>
          <w:color w:val="auto"/>
        </w:rPr>
      </w:pPr>
      <w:r w:rsidRPr="00D20E70">
        <w:rPr>
          <w:color w:val="auto"/>
        </w:rPr>
        <w:t xml:space="preserve">d. Petitioner shall be responsible for the following debt: </w:t>
      </w:r>
      <w:sdt>
        <w:sdtPr>
          <w:rPr>
            <w:color w:val="auto"/>
          </w:rPr>
          <w:alias w:val="PETITIONER'S DEBT"/>
          <w:tag w:val="PETITIONER'S DEBT"/>
          <w:id w:val="1121810086"/>
          <w:placeholder>
            <w:docPart w:val="9A4FE7E670414C409E7AFF282811B4DD"/>
          </w:placeholder>
          <w:showingPlcHdr/>
        </w:sdtPr>
        <w:sdtContent>
          <w:r w:rsidRPr="00D20E70">
            <w:rPr>
              <w:rStyle w:val="PlaceholderText"/>
              <w:color w:val="FF0000"/>
            </w:rPr>
            <w:t>Click or tap here to enter text.</w:t>
          </w:r>
        </w:sdtContent>
      </w:sdt>
      <w:r w:rsidRPr="00D20E70">
        <w:rPr>
          <w:color w:val="auto"/>
        </w:rPr>
        <w:t>.</w:t>
      </w:r>
    </w:p>
    <w:p w14:paraId="676BEEEA" w14:textId="77777777" w:rsidR="004560D2" w:rsidRPr="00D20E70" w:rsidRDefault="004560D2" w:rsidP="004560D2">
      <w:pPr>
        <w:pStyle w:val="Default"/>
        <w:spacing w:line="480" w:lineRule="auto"/>
        <w:ind w:left="1440" w:hanging="360"/>
        <w:rPr>
          <w:color w:val="auto"/>
        </w:rPr>
      </w:pPr>
      <w:r w:rsidRPr="00D20E70">
        <w:rPr>
          <w:color w:val="auto"/>
        </w:rPr>
        <w:lastRenderedPageBreak/>
        <w:t xml:space="preserve">e. Respondent shall be responsible for the following debt: </w:t>
      </w:r>
      <w:sdt>
        <w:sdtPr>
          <w:rPr>
            <w:color w:val="auto"/>
          </w:rPr>
          <w:alias w:val="RESPONDENT'S DEBT"/>
          <w:tag w:val="RESPONDENT'S DEBT"/>
          <w:id w:val="-186443421"/>
          <w:placeholder>
            <w:docPart w:val="9A4FE7E670414C409E7AFF282811B4DD"/>
          </w:placeholder>
          <w:temporary/>
          <w:showingPlcHdr/>
        </w:sdtPr>
        <w:sdtContent>
          <w:r w:rsidRPr="00D20E70">
            <w:rPr>
              <w:rStyle w:val="PlaceholderText"/>
              <w:color w:val="FF0000"/>
            </w:rPr>
            <w:t>Click or tap here to enter text.</w:t>
          </w:r>
        </w:sdtContent>
      </w:sdt>
      <w:r w:rsidRPr="00D20E70">
        <w:rPr>
          <w:color w:val="auto"/>
        </w:rPr>
        <w:t>.</w:t>
      </w:r>
    </w:p>
    <w:p w14:paraId="32B980EB" w14:textId="77777777" w:rsidR="004560D2" w:rsidRPr="00D20E70" w:rsidRDefault="004560D2" w:rsidP="004560D2">
      <w:pPr>
        <w:pStyle w:val="Default"/>
        <w:spacing w:line="480" w:lineRule="auto"/>
        <w:ind w:left="720" w:hanging="360"/>
        <w:rPr>
          <w:color w:val="auto"/>
        </w:rPr>
      </w:pPr>
      <w:r w:rsidRPr="00D20E70">
        <w:rPr>
          <w:color w:val="auto"/>
        </w:rPr>
        <w:t>10. Insurance Policies. Any designation previously made by Petitioner or Respondent that names the other as a beneficiary of any individual or group life insurance or annuity policy, trust instrument, transfer-on-death account, or payable-on-death account, is terminated and may be renewed only by designation made after entry of this decree. Petitioner and Respondent shall make any necessary changes to beneficiary designations by filing the changes according to the terms of the policy, trust or account.</w:t>
      </w:r>
    </w:p>
    <w:p w14:paraId="142BC0CB" w14:textId="07E7901F" w:rsidR="004560D2" w:rsidRPr="00D20E70" w:rsidRDefault="004560D2" w:rsidP="004560D2">
      <w:pPr>
        <w:pStyle w:val="Default"/>
        <w:spacing w:line="480" w:lineRule="auto"/>
        <w:rPr>
          <w:color w:val="auto"/>
        </w:rPr>
      </w:pPr>
      <w:r w:rsidRPr="00D20E70">
        <w:rPr>
          <w:color w:val="auto"/>
        </w:rPr>
        <w:t xml:space="preserve">    1</w:t>
      </w:r>
      <w:r>
        <w:rPr>
          <w:color w:val="auto"/>
        </w:rPr>
        <w:t>1</w:t>
      </w:r>
      <w:r w:rsidRPr="00D20E70">
        <w:rPr>
          <w:color w:val="auto"/>
        </w:rPr>
        <w:t>.  Spousal Maintenance:</w:t>
      </w:r>
    </w:p>
    <w:p w14:paraId="6D8FD5DA" w14:textId="72280B57" w:rsidR="004560D2" w:rsidRPr="00D20E70" w:rsidRDefault="004560D2" w:rsidP="004560D2">
      <w:pPr>
        <w:pStyle w:val="Default"/>
        <w:spacing w:line="480" w:lineRule="auto"/>
        <w:ind w:left="720" w:firstLine="720"/>
        <w:rPr>
          <w:color w:val="auto"/>
        </w:rPr>
      </w:pPr>
      <w:sdt>
        <w:sdtPr>
          <w:rPr>
            <w:color w:val="FF0000"/>
          </w:rPr>
          <w:id w:val="-404147346"/>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r w:rsidRPr="00D20E70">
        <w:rPr>
          <w:color w:val="auto"/>
        </w:rPr>
        <w:t>a. Neither party will pay spousal maintenance to the other.</w:t>
      </w:r>
    </w:p>
    <w:p w14:paraId="420C0F8B" w14:textId="77777777" w:rsidR="004560D2" w:rsidRPr="00D20E70" w:rsidRDefault="004560D2" w:rsidP="004560D2">
      <w:pPr>
        <w:pStyle w:val="Default"/>
        <w:spacing w:line="480" w:lineRule="auto"/>
        <w:ind w:left="1440"/>
        <w:rPr>
          <w:color w:val="auto"/>
        </w:rPr>
      </w:pPr>
      <w:sdt>
        <w:sdtPr>
          <w:rPr>
            <w:color w:val="FF0000"/>
          </w:rPr>
          <w:id w:val="1289321308"/>
          <w14:checkbox>
            <w14:checked w14:val="0"/>
            <w14:checkedState w14:val="2612" w14:font="MS Gothic"/>
            <w14:uncheckedState w14:val="2610" w14:font="MS Gothic"/>
          </w14:checkbox>
        </w:sdtPr>
        <w:sdtContent>
          <w:r w:rsidRPr="00D20E70">
            <w:rPr>
              <w:rFonts w:ascii="MS Gothic" w:eastAsia="MS Gothic" w:hAnsi="MS Gothic" w:hint="eastAsia"/>
              <w:color w:val="FF0000"/>
            </w:rPr>
            <w:t>☐</w:t>
          </w:r>
        </w:sdtContent>
      </w:sdt>
      <w:r w:rsidRPr="00D20E70">
        <w:rPr>
          <w:color w:val="auto"/>
        </w:rPr>
        <w:t>b.</w:t>
      </w:r>
      <w:sdt>
        <w:sdtPr>
          <w:rPr>
            <w:color w:val="auto"/>
          </w:rPr>
          <w:alias w:val="PETITIONER OR RESPONDENT"/>
          <w:tag w:val="PETITIONER OR RESPONDENT"/>
          <w:id w:val="-1280648734"/>
          <w:placeholder>
            <w:docPart w:val="9A4FE7E670414C409E7AFF282811B4DD"/>
          </w:placeholder>
          <w:temporary/>
          <w:showingPlcHdr/>
        </w:sdtPr>
        <w:sdtContent>
          <w:r w:rsidRPr="00D20E70">
            <w:rPr>
              <w:rStyle w:val="PlaceholderText"/>
              <w:color w:val="FF0000"/>
            </w:rPr>
            <w:t>Click or tap here to enter text.</w:t>
          </w:r>
        </w:sdtContent>
      </w:sdt>
      <w:r w:rsidRPr="00D20E70">
        <w:rPr>
          <w:color w:val="auto"/>
        </w:rPr>
        <w:t xml:space="preserve"> will pay spousal maintenance to </w:t>
      </w:r>
      <w:sdt>
        <w:sdtPr>
          <w:rPr>
            <w:color w:val="auto"/>
          </w:rPr>
          <w:alias w:val="PETITIONER OR RESPONDENT"/>
          <w:tag w:val="PETITIONER OR RESONDENT"/>
          <w:id w:val="-1370060901"/>
          <w:placeholder>
            <w:docPart w:val="9A4FE7E670414C409E7AFF282811B4DD"/>
          </w:placeholder>
          <w:temporary/>
          <w:showingPlcHdr/>
        </w:sdtPr>
        <w:sdtContent>
          <w:r w:rsidRPr="00D20E70">
            <w:rPr>
              <w:rStyle w:val="PlaceholderText"/>
              <w:color w:val="FF0000"/>
            </w:rPr>
            <w:t>Click or tap here to enter text.</w:t>
          </w:r>
        </w:sdtContent>
      </w:sdt>
      <w:r w:rsidRPr="00D20E70">
        <w:rPr>
          <w:color w:val="auto"/>
        </w:rPr>
        <w:t xml:space="preserve"> of $</w:t>
      </w:r>
      <w:sdt>
        <w:sdtPr>
          <w:rPr>
            <w:color w:val="auto"/>
          </w:rPr>
          <w:alias w:val="AMOUNT PER MONTH"/>
          <w:tag w:val="AMOUNT PER MONTH"/>
          <w:id w:val="-1138263535"/>
          <w:placeholder>
            <w:docPart w:val="9A4FE7E670414C409E7AFF282811B4DD"/>
          </w:placeholder>
          <w:temporary/>
          <w:showingPlcHdr/>
        </w:sdtPr>
        <w:sdtContent>
          <w:r w:rsidRPr="00D20E70">
            <w:rPr>
              <w:rStyle w:val="PlaceholderText"/>
              <w:color w:val="FF0000"/>
            </w:rPr>
            <w:t>Click or tap here to enter text.</w:t>
          </w:r>
        </w:sdtContent>
      </w:sdt>
      <w:r w:rsidRPr="00D20E70">
        <w:rPr>
          <w:color w:val="auto"/>
        </w:rPr>
        <w:t xml:space="preserve"> on the first day of each month beginning </w:t>
      </w:r>
      <w:sdt>
        <w:sdtPr>
          <w:rPr>
            <w:color w:val="auto"/>
          </w:rPr>
          <w:alias w:val="DATE TO START"/>
          <w:tag w:val="DATE TO START"/>
          <w:id w:val="463013569"/>
          <w:placeholder>
            <w:docPart w:val="9A4FE7E670414C409E7AFF282811B4DD"/>
          </w:placeholder>
          <w:temporary/>
          <w:showingPlcHdr/>
        </w:sdtPr>
        <w:sdtContent>
          <w:r w:rsidRPr="00D20E70">
            <w:rPr>
              <w:rStyle w:val="PlaceholderText"/>
              <w:color w:val="FF0000"/>
            </w:rPr>
            <w:t>Click or tap here to enter text.</w:t>
          </w:r>
        </w:sdtContent>
      </w:sdt>
      <w:r w:rsidRPr="00D20E70">
        <w:rPr>
          <w:color w:val="auto"/>
        </w:rPr>
        <w:t>. Spousal maintenance will end on the first of the following events to occur:</w:t>
      </w:r>
    </w:p>
    <w:p w14:paraId="63BD315E" w14:textId="77777777" w:rsidR="004560D2" w:rsidRPr="00D20E70" w:rsidRDefault="004560D2" w:rsidP="004560D2">
      <w:pPr>
        <w:pStyle w:val="Default"/>
        <w:spacing w:line="480" w:lineRule="auto"/>
        <w:ind w:left="1440"/>
        <w:rPr>
          <w:color w:val="auto"/>
        </w:rPr>
      </w:pPr>
      <w:r w:rsidRPr="00D20E70">
        <w:rPr>
          <w:color w:val="auto"/>
        </w:rPr>
        <w:t>i. the death of either party;</w:t>
      </w:r>
    </w:p>
    <w:p w14:paraId="6C1BD63C" w14:textId="77777777" w:rsidR="004560D2" w:rsidRPr="00D20E70" w:rsidRDefault="004560D2" w:rsidP="004560D2">
      <w:pPr>
        <w:pStyle w:val="Default"/>
        <w:spacing w:line="480" w:lineRule="auto"/>
        <w:ind w:left="720" w:firstLine="720"/>
        <w:rPr>
          <w:color w:val="auto"/>
        </w:rPr>
      </w:pPr>
      <w:r w:rsidRPr="00D20E70">
        <w:rPr>
          <w:color w:val="auto"/>
        </w:rPr>
        <w:t xml:space="preserve">ii. the remarriage of the recipient; </w:t>
      </w:r>
    </w:p>
    <w:p w14:paraId="02F6BC01" w14:textId="77777777" w:rsidR="004560D2" w:rsidRPr="00D20E70" w:rsidRDefault="004560D2" w:rsidP="004560D2">
      <w:pPr>
        <w:pStyle w:val="Default"/>
        <w:spacing w:line="480" w:lineRule="auto"/>
        <w:ind w:left="720" w:firstLine="720"/>
        <w:rPr>
          <w:color w:val="auto"/>
        </w:rPr>
      </w:pPr>
      <w:r w:rsidRPr="00D20E70">
        <w:rPr>
          <w:color w:val="auto"/>
        </w:rPr>
        <w:t>iii. the cohabitation (as defined by the then-current Kansas law) of the recipient with a non-relative adult (regardless of gender) in a marriage-like relationship</w:t>
      </w:r>
    </w:p>
    <w:p w14:paraId="4E971DBF" w14:textId="77777777" w:rsidR="004560D2" w:rsidRPr="00D20E70" w:rsidRDefault="004560D2" w:rsidP="004560D2">
      <w:pPr>
        <w:pStyle w:val="Default"/>
        <w:spacing w:line="480" w:lineRule="auto"/>
        <w:ind w:left="720" w:firstLine="720"/>
        <w:rPr>
          <w:color w:val="auto"/>
        </w:rPr>
      </w:pPr>
      <w:r w:rsidRPr="00D20E70">
        <w:rPr>
          <w:color w:val="auto"/>
        </w:rPr>
        <w:t xml:space="preserve">iv. the payment of </w:t>
      </w:r>
      <w:sdt>
        <w:sdtPr>
          <w:rPr>
            <w:color w:val="auto"/>
          </w:rPr>
          <w:alias w:val="NUMBER OF MONTHS"/>
          <w:tag w:val="NUMBER OF MONTHS"/>
          <w:id w:val="1000461245"/>
          <w:placeholder>
            <w:docPart w:val="9A4FE7E670414C409E7AFF282811B4DD"/>
          </w:placeholder>
          <w:temporary/>
          <w:showingPlcHdr/>
        </w:sdtPr>
        <w:sdtContent>
          <w:r w:rsidRPr="00D20E70">
            <w:rPr>
              <w:rStyle w:val="PlaceholderText"/>
              <w:color w:val="FF0000"/>
            </w:rPr>
            <w:t>Click or tap here to enter text.</w:t>
          </w:r>
        </w:sdtContent>
      </w:sdt>
      <w:r w:rsidRPr="00D20E70">
        <w:rPr>
          <w:color w:val="auto"/>
        </w:rPr>
        <w:t xml:space="preserve"> monthly payments.</w:t>
      </w:r>
    </w:p>
    <w:p w14:paraId="165D08C0" w14:textId="3A2569DB" w:rsidR="004560D2" w:rsidRPr="00D20E70" w:rsidRDefault="004560D2" w:rsidP="004560D2">
      <w:pPr>
        <w:pStyle w:val="Default"/>
        <w:spacing w:line="480" w:lineRule="auto"/>
        <w:ind w:left="720" w:hanging="360"/>
        <w:rPr>
          <w:color w:val="auto"/>
        </w:rPr>
      </w:pPr>
      <w:r w:rsidRPr="00D20E70">
        <w:rPr>
          <w:color w:val="auto"/>
        </w:rPr>
        <w:t>1</w:t>
      </w:r>
      <w:r>
        <w:rPr>
          <w:color w:val="auto"/>
        </w:rPr>
        <w:t>2</w:t>
      </w:r>
      <w:r w:rsidRPr="00D20E70">
        <w:rPr>
          <w:color w:val="auto"/>
        </w:rPr>
        <w:t xml:space="preserve">. Kansas Payment Center. All support and maintenance payments shall be made payable to the order of the Kansas Payment Center P. O. Box 758599, Topeka, </w:t>
      </w:r>
      <w:r w:rsidRPr="00D20E70">
        <w:rPr>
          <w:color w:val="auto"/>
        </w:rPr>
        <w:lastRenderedPageBreak/>
        <w:t>Kansas 66675-8599. Each payment must include in the memo section or in another place “JO” followed by case number.</w:t>
      </w:r>
    </w:p>
    <w:p w14:paraId="0A25687F" w14:textId="5BA3F123" w:rsidR="004560D2" w:rsidRPr="00D20E70" w:rsidRDefault="004560D2" w:rsidP="004560D2">
      <w:pPr>
        <w:pStyle w:val="Default"/>
        <w:spacing w:before="100" w:after="100" w:line="480" w:lineRule="auto"/>
        <w:ind w:left="720" w:hanging="360"/>
        <w:rPr>
          <w:color w:val="auto"/>
        </w:rPr>
      </w:pPr>
      <w:r w:rsidRPr="00D20E70">
        <w:rPr>
          <w:color w:val="auto"/>
        </w:rPr>
        <w:t>1</w:t>
      </w:r>
      <w:r>
        <w:rPr>
          <w:color w:val="auto"/>
        </w:rPr>
        <w:t>3</w:t>
      </w:r>
      <w:r w:rsidRPr="00D20E70">
        <w:rPr>
          <w:color w:val="auto"/>
        </w:rPr>
        <w:t>. Court Trustee to Enforce. The District Court Trustee shall enforce the orders of support entered herein. Both parties will inform the District Court Trustee in writing of any change of name, residence, and/or employer (with business address) within 7 days after the change.</w:t>
      </w:r>
    </w:p>
    <w:p w14:paraId="58269332" w14:textId="172A2C60" w:rsidR="004560D2" w:rsidRPr="00D20E70" w:rsidRDefault="004560D2" w:rsidP="004560D2">
      <w:pPr>
        <w:pStyle w:val="Default"/>
        <w:spacing w:before="100" w:after="100" w:line="480" w:lineRule="auto"/>
        <w:ind w:left="720" w:hanging="360"/>
        <w:rPr>
          <w:color w:val="auto"/>
        </w:rPr>
      </w:pPr>
      <w:r w:rsidRPr="00D20E70">
        <w:rPr>
          <w:color w:val="auto"/>
        </w:rPr>
        <w:t>1</w:t>
      </w:r>
      <w:r>
        <w:rPr>
          <w:color w:val="auto"/>
        </w:rPr>
        <w:t>4</w:t>
      </w:r>
      <w:r w:rsidRPr="00D20E70">
        <w:rPr>
          <w:color w:val="auto"/>
        </w:rPr>
        <w:t xml:space="preserve">. Income Withholding. All spousal maintenance payments shall be subject to income withholding but only if (a) there is an arrearage in the payment of maintenance in an amount equal to or greater than the amount of maintenance payable for two months, (b) the </w:t>
      </w:r>
      <w:proofErr w:type="spellStart"/>
      <w:r w:rsidRPr="00D20E70">
        <w:rPr>
          <w:color w:val="auto"/>
        </w:rPr>
        <w:t>obligee</w:t>
      </w:r>
      <w:proofErr w:type="spellEnd"/>
      <w:r w:rsidRPr="00D20E70">
        <w:rPr>
          <w:color w:val="auto"/>
        </w:rPr>
        <w:t xml:space="preserve"> spouse or ex-spouse is not living with a child of the obligor for whom an order of support is also being enforced, and (c) there has been compliance with K.S.A. 23-3103(h).</w:t>
      </w:r>
    </w:p>
    <w:p w14:paraId="5AE9D4CE" w14:textId="200FF565" w:rsidR="004560D2" w:rsidRPr="00D20E70" w:rsidRDefault="004560D2" w:rsidP="004560D2">
      <w:pPr>
        <w:pStyle w:val="Default"/>
        <w:spacing w:before="100" w:after="100" w:line="480" w:lineRule="auto"/>
        <w:ind w:left="720" w:hanging="360"/>
        <w:rPr>
          <w:color w:val="auto"/>
        </w:rPr>
      </w:pPr>
      <w:r w:rsidRPr="00D20E70">
        <w:rPr>
          <w:color w:val="auto"/>
        </w:rPr>
        <w:t>1</w:t>
      </w:r>
      <w:r>
        <w:rPr>
          <w:color w:val="auto"/>
        </w:rPr>
        <w:t>5</w:t>
      </w:r>
      <w:r w:rsidRPr="00D20E70">
        <w:rPr>
          <w:color w:val="auto"/>
        </w:rPr>
        <w:t>. Temporary Support Arrears. Any arrears in temporary spousal maintenance and/or child support existing as of the date of this decree (as reflected in there cords of the District Court Trustee) shall be a judgment against the Obligor party and the District Court Trustee shall enforce said judgment.</w:t>
      </w:r>
    </w:p>
    <w:p w14:paraId="5795D566" w14:textId="58561C05" w:rsidR="004560D2" w:rsidRPr="00D20E70" w:rsidRDefault="004560D2" w:rsidP="004560D2">
      <w:pPr>
        <w:pStyle w:val="Default"/>
        <w:spacing w:before="100" w:after="100" w:line="480" w:lineRule="auto"/>
        <w:ind w:left="720" w:hanging="360"/>
        <w:rPr>
          <w:color w:val="auto"/>
        </w:rPr>
      </w:pPr>
      <w:r w:rsidRPr="00D20E70">
        <w:rPr>
          <w:color w:val="auto"/>
        </w:rPr>
        <w:t>1</w:t>
      </w:r>
      <w:r>
        <w:rPr>
          <w:color w:val="auto"/>
        </w:rPr>
        <w:t>6</w:t>
      </w:r>
      <w:r w:rsidRPr="00D20E70">
        <w:rPr>
          <w:color w:val="auto"/>
        </w:rPr>
        <w:t xml:space="preserve">. Restoration of Name. </w:t>
      </w:r>
      <w:sdt>
        <w:sdtPr>
          <w:rPr>
            <w:color w:val="auto"/>
          </w:rPr>
          <w:id w:val="2036765959"/>
          <w:placeholder>
            <w:docPart w:val="9A4FE7E670414C409E7AFF282811B4DD"/>
          </w:placeholder>
        </w:sdtPr>
        <w:sdtContent>
          <w:sdt>
            <w:sdtPr>
              <w:rPr>
                <w:color w:val="auto"/>
              </w:rPr>
              <w:alias w:val="PETITIONER OR RESPONDENT"/>
              <w:tag w:val="PETITIONER OR RESPONDENT"/>
              <w:id w:val="-1672028968"/>
              <w:placeholder>
                <w:docPart w:val="9A4FE7E670414C409E7AFF282811B4DD"/>
              </w:placeholder>
              <w:temporary/>
              <w:showingPlcHdr/>
            </w:sdtPr>
            <w:sdtContent>
              <w:r w:rsidRPr="00D20E70">
                <w:rPr>
                  <w:rStyle w:val="PlaceholderText"/>
                  <w:color w:val="FF0000"/>
                </w:rPr>
                <w:t>Click or tap here to enter text.</w:t>
              </w:r>
            </w:sdtContent>
          </w:sdt>
        </w:sdtContent>
      </w:sdt>
      <w:r w:rsidRPr="00D20E70">
        <w:rPr>
          <w:color w:val="auto"/>
        </w:rPr>
        <w:t xml:space="preserve"> is restored to his/her former name of </w:t>
      </w:r>
      <w:sdt>
        <w:sdtPr>
          <w:rPr>
            <w:color w:val="auto"/>
          </w:rPr>
          <w:alias w:val="FULL LEGAL NAME"/>
          <w:tag w:val="FULL LEGAL NAME"/>
          <w:id w:val="-595099160"/>
          <w:placeholder>
            <w:docPart w:val="9A4FE7E670414C409E7AFF282811B4DD"/>
          </w:placeholder>
          <w:temporary/>
          <w:showingPlcHdr/>
        </w:sdtPr>
        <w:sdtContent>
          <w:r w:rsidRPr="00D20E70">
            <w:rPr>
              <w:rStyle w:val="PlaceholderText"/>
              <w:color w:val="FF0000"/>
            </w:rPr>
            <w:t>Click or tap here to enter text.</w:t>
          </w:r>
        </w:sdtContent>
      </w:sdt>
      <w:r w:rsidRPr="00D20E70">
        <w:rPr>
          <w:color w:val="auto"/>
        </w:rPr>
        <w:t>.</w:t>
      </w:r>
    </w:p>
    <w:p w14:paraId="48411643" w14:textId="77777777" w:rsidR="004560D2" w:rsidRDefault="004560D2" w:rsidP="004560D2">
      <w:pPr>
        <w:pStyle w:val="Default"/>
        <w:spacing w:before="100" w:after="100" w:line="480" w:lineRule="auto"/>
        <w:rPr>
          <w:color w:val="auto"/>
        </w:rPr>
      </w:pPr>
      <w:r>
        <w:rPr>
          <w:color w:val="auto"/>
        </w:rPr>
        <w:t xml:space="preserve">     </w:t>
      </w:r>
    </w:p>
    <w:p w14:paraId="094A3F42" w14:textId="77777777" w:rsidR="004560D2" w:rsidRDefault="004560D2" w:rsidP="004560D2">
      <w:pPr>
        <w:pStyle w:val="Default"/>
        <w:spacing w:before="100" w:after="100" w:line="480" w:lineRule="auto"/>
        <w:rPr>
          <w:color w:val="auto"/>
        </w:rPr>
      </w:pPr>
    </w:p>
    <w:p w14:paraId="2BE97714" w14:textId="77777777" w:rsidR="00FF1FBE" w:rsidRDefault="00FF1FBE" w:rsidP="004560D2">
      <w:pPr>
        <w:pStyle w:val="Default"/>
        <w:spacing w:before="100" w:after="100" w:line="480" w:lineRule="auto"/>
        <w:rPr>
          <w:color w:val="auto"/>
        </w:rPr>
      </w:pPr>
    </w:p>
    <w:p w14:paraId="617F9E36" w14:textId="77777777" w:rsidR="00FF1FBE" w:rsidRDefault="00FF1FBE" w:rsidP="004560D2">
      <w:pPr>
        <w:pStyle w:val="Default"/>
        <w:spacing w:before="100" w:after="100" w:line="480" w:lineRule="auto"/>
        <w:rPr>
          <w:color w:val="auto"/>
        </w:rPr>
      </w:pPr>
    </w:p>
    <w:p w14:paraId="2A289FD8" w14:textId="1CFAEDC0" w:rsidR="004560D2" w:rsidRPr="00D20E70" w:rsidRDefault="004560D2" w:rsidP="004560D2">
      <w:pPr>
        <w:pStyle w:val="Default"/>
        <w:spacing w:before="100" w:after="100" w:line="480" w:lineRule="auto"/>
        <w:rPr>
          <w:color w:val="auto"/>
        </w:rPr>
      </w:pPr>
      <w:r w:rsidRPr="00D20E70">
        <w:rPr>
          <w:color w:val="auto"/>
        </w:rPr>
        <w:lastRenderedPageBreak/>
        <w:t>17. Other provisions.</w:t>
      </w:r>
    </w:p>
    <w:p w14:paraId="7388E99F" w14:textId="77777777" w:rsidR="004560D2" w:rsidRPr="00D20E70" w:rsidRDefault="004560D2" w:rsidP="004560D2">
      <w:pPr>
        <w:pStyle w:val="Default"/>
        <w:spacing w:before="100" w:after="100" w:line="480" w:lineRule="auto"/>
        <w:ind w:left="1440" w:hanging="360"/>
        <w:rPr>
          <w:color w:val="auto"/>
        </w:rPr>
      </w:pPr>
      <w:r w:rsidRPr="00D20E70">
        <w:rPr>
          <w:color w:val="auto"/>
        </w:rPr>
        <w:t>a.</w:t>
      </w:r>
      <w:sdt>
        <w:sdtPr>
          <w:rPr>
            <w:color w:val="auto"/>
          </w:rPr>
          <w:id w:val="1588646388"/>
          <w:placeholder>
            <w:docPart w:val="9A4FE7E670414C409E7AFF282811B4DD"/>
          </w:placeholder>
          <w:showingPlcHdr/>
        </w:sdtPr>
        <w:sdtContent>
          <w:r w:rsidRPr="00D20E70">
            <w:rPr>
              <w:rStyle w:val="PlaceholderText"/>
              <w:color w:val="FF0000"/>
            </w:rPr>
            <w:t>Click or tap here to enter text.</w:t>
          </w:r>
        </w:sdtContent>
      </w:sdt>
      <w:r w:rsidRPr="00D20E70">
        <w:rPr>
          <w:color w:val="auto"/>
        </w:rPr>
        <w:t>.</w:t>
      </w:r>
    </w:p>
    <w:p w14:paraId="667775E4" w14:textId="77777777" w:rsidR="004560D2" w:rsidRPr="00D20E70" w:rsidRDefault="004560D2" w:rsidP="004560D2">
      <w:pPr>
        <w:pStyle w:val="Default"/>
        <w:spacing w:before="100" w:after="100" w:line="480" w:lineRule="auto"/>
        <w:ind w:left="1440" w:hanging="360"/>
        <w:rPr>
          <w:color w:val="auto"/>
        </w:rPr>
      </w:pPr>
      <w:r w:rsidRPr="00D20E70">
        <w:rPr>
          <w:color w:val="auto"/>
        </w:rPr>
        <w:t>b.</w:t>
      </w:r>
      <w:sdt>
        <w:sdtPr>
          <w:rPr>
            <w:color w:val="auto"/>
          </w:rPr>
          <w:id w:val="-1879689532"/>
          <w:placeholder>
            <w:docPart w:val="9A4FE7E670414C409E7AFF282811B4DD"/>
          </w:placeholder>
          <w:showingPlcHdr/>
        </w:sdtPr>
        <w:sdtContent>
          <w:r w:rsidRPr="00D20E70">
            <w:rPr>
              <w:rStyle w:val="PlaceholderText"/>
              <w:color w:val="FF0000"/>
            </w:rPr>
            <w:t>Click or tap here to enter text.</w:t>
          </w:r>
        </w:sdtContent>
      </w:sdt>
      <w:r w:rsidRPr="00D20E70">
        <w:rPr>
          <w:color w:val="auto"/>
        </w:rPr>
        <w:t>.</w:t>
      </w:r>
    </w:p>
    <w:p w14:paraId="0FF292DC" w14:textId="77777777" w:rsidR="004560D2" w:rsidRPr="00D20E70" w:rsidRDefault="004560D2" w:rsidP="004560D2">
      <w:pPr>
        <w:pStyle w:val="Default"/>
        <w:spacing w:before="100" w:after="100" w:line="480" w:lineRule="auto"/>
        <w:ind w:left="1440" w:hanging="360"/>
        <w:rPr>
          <w:color w:val="auto"/>
        </w:rPr>
      </w:pPr>
      <w:r w:rsidRPr="00D20E70">
        <w:rPr>
          <w:color w:val="auto"/>
        </w:rPr>
        <w:t>c.</w:t>
      </w:r>
      <w:sdt>
        <w:sdtPr>
          <w:rPr>
            <w:color w:val="auto"/>
          </w:rPr>
          <w:id w:val="1367565595"/>
          <w:placeholder>
            <w:docPart w:val="9A4FE7E670414C409E7AFF282811B4DD"/>
          </w:placeholder>
          <w:showingPlcHdr/>
        </w:sdtPr>
        <w:sdtContent>
          <w:r w:rsidRPr="00D20E70">
            <w:rPr>
              <w:rStyle w:val="PlaceholderText"/>
              <w:color w:val="FF0000"/>
            </w:rPr>
            <w:t>Click or tap here to enter text.</w:t>
          </w:r>
        </w:sdtContent>
      </w:sdt>
      <w:r w:rsidRPr="00D20E70">
        <w:rPr>
          <w:color w:val="auto"/>
        </w:rPr>
        <w:t>.</w:t>
      </w:r>
    </w:p>
    <w:p w14:paraId="67F8AC08" w14:textId="77777777" w:rsidR="004560D2" w:rsidRPr="00D20E70" w:rsidRDefault="004560D2" w:rsidP="004560D2">
      <w:pPr>
        <w:pStyle w:val="Default"/>
        <w:spacing w:before="100" w:after="100" w:line="480" w:lineRule="auto"/>
        <w:ind w:left="1440" w:hanging="360"/>
        <w:rPr>
          <w:color w:val="auto"/>
        </w:rPr>
      </w:pPr>
    </w:p>
    <w:p w14:paraId="49EC8BE4" w14:textId="77777777" w:rsidR="004560D2" w:rsidRPr="00D20E70" w:rsidRDefault="004560D2" w:rsidP="004560D2">
      <w:pPr>
        <w:pStyle w:val="Default"/>
        <w:spacing w:after="200"/>
        <w:ind w:left="720"/>
        <w:jc w:val="right"/>
      </w:pPr>
      <w:r w:rsidRPr="00D20E70">
        <w:t>______________________________</w:t>
      </w:r>
    </w:p>
    <w:p w14:paraId="12BF93A1" w14:textId="77777777" w:rsidR="004560D2" w:rsidRPr="00D20E70" w:rsidRDefault="004560D2" w:rsidP="004560D2">
      <w:pPr>
        <w:pStyle w:val="Default"/>
        <w:spacing w:after="200"/>
        <w:ind w:left="720"/>
        <w:jc w:val="right"/>
      </w:pPr>
      <w:r w:rsidRPr="00D20E70">
        <w:t xml:space="preserve">Judge of the District Court </w:t>
      </w:r>
    </w:p>
    <w:p w14:paraId="1B382122" w14:textId="77777777" w:rsidR="004560D2" w:rsidRPr="00D20E70" w:rsidRDefault="004560D2" w:rsidP="004560D2">
      <w:pPr>
        <w:pStyle w:val="Default"/>
        <w:spacing w:after="200"/>
        <w:ind w:left="720"/>
      </w:pPr>
    </w:p>
    <w:p w14:paraId="5D49486F" w14:textId="77777777" w:rsidR="004560D2" w:rsidRPr="00D20E70" w:rsidRDefault="004560D2" w:rsidP="004560D2">
      <w:pPr>
        <w:pStyle w:val="Default"/>
        <w:spacing w:after="200"/>
        <w:ind w:left="720"/>
      </w:pPr>
      <w:r w:rsidRPr="00D20E70">
        <w:t xml:space="preserve">Submitted: </w:t>
      </w:r>
    </w:p>
    <w:p w14:paraId="5F6CAB48" w14:textId="77777777" w:rsidR="004560D2" w:rsidRPr="00D20E70" w:rsidRDefault="004560D2" w:rsidP="004560D2">
      <w:pPr>
        <w:pStyle w:val="Default"/>
        <w:spacing w:after="200"/>
        <w:ind w:left="720"/>
      </w:pPr>
    </w:p>
    <w:p w14:paraId="66F3C4A4" w14:textId="77777777" w:rsidR="004560D2" w:rsidRPr="00D20E70" w:rsidRDefault="004560D2" w:rsidP="004560D2">
      <w:pPr>
        <w:pStyle w:val="Default"/>
        <w:spacing w:after="200"/>
        <w:ind w:left="720"/>
        <w:rPr>
          <w:b/>
        </w:rPr>
      </w:pPr>
      <w:r w:rsidRPr="00D20E70">
        <w:rPr>
          <w:b/>
        </w:rPr>
        <w:t>Petitioner</w:t>
      </w:r>
    </w:p>
    <w:p w14:paraId="30CBBF77" w14:textId="77777777" w:rsidR="004560D2" w:rsidRPr="00D20E70" w:rsidRDefault="004560D2" w:rsidP="004560D2">
      <w:pPr>
        <w:pStyle w:val="Default"/>
        <w:spacing w:after="200"/>
        <w:ind w:left="720"/>
      </w:pPr>
      <w:r w:rsidRPr="00D20E70">
        <w:t xml:space="preserve">Signature:_____________________________ </w:t>
      </w:r>
    </w:p>
    <w:p w14:paraId="137D03B0" w14:textId="77777777" w:rsidR="004560D2" w:rsidRPr="00D20E70" w:rsidRDefault="004560D2" w:rsidP="004560D2">
      <w:pPr>
        <w:pStyle w:val="Default"/>
        <w:spacing w:after="200"/>
        <w:ind w:left="720"/>
      </w:pPr>
      <w:r w:rsidRPr="00D20E70">
        <w:t xml:space="preserve">Printed Name:__________________________ </w:t>
      </w:r>
    </w:p>
    <w:p w14:paraId="3E03270B" w14:textId="77777777" w:rsidR="004560D2" w:rsidRPr="00D20E70" w:rsidRDefault="004560D2" w:rsidP="004560D2">
      <w:pPr>
        <w:pStyle w:val="Default"/>
        <w:spacing w:after="200"/>
        <w:ind w:left="720"/>
      </w:pPr>
      <w:r w:rsidRPr="00D20E70">
        <w:t xml:space="preserve">Address:______________________________ </w:t>
      </w:r>
    </w:p>
    <w:p w14:paraId="19FD9C01" w14:textId="77777777" w:rsidR="004560D2" w:rsidRPr="00D20E70" w:rsidRDefault="004560D2" w:rsidP="004560D2">
      <w:pPr>
        <w:pStyle w:val="Default"/>
        <w:spacing w:after="200"/>
        <w:ind w:left="720"/>
      </w:pPr>
      <w:r w:rsidRPr="00D20E70">
        <w:t xml:space="preserve">_____________________________________ </w:t>
      </w:r>
    </w:p>
    <w:p w14:paraId="31567F06" w14:textId="77777777" w:rsidR="004560D2" w:rsidRPr="00D20E70" w:rsidRDefault="004560D2" w:rsidP="004560D2">
      <w:pPr>
        <w:pStyle w:val="Default"/>
        <w:spacing w:after="200"/>
        <w:ind w:left="720"/>
      </w:pPr>
      <w:r w:rsidRPr="00D20E70">
        <w:t xml:space="preserve">Phone:_______________________________ </w:t>
      </w:r>
    </w:p>
    <w:p w14:paraId="5E53C68B" w14:textId="77777777" w:rsidR="004560D2" w:rsidRPr="00D20E70" w:rsidRDefault="004560D2" w:rsidP="004560D2">
      <w:pPr>
        <w:pStyle w:val="Default"/>
        <w:spacing w:after="200"/>
        <w:ind w:left="720"/>
      </w:pPr>
      <w:r w:rsidRPr="00D20E70">
        <w:t xml:space="preserve">Email:________________________________ </w:t>
      </w:r>
    </w:p>
    <w:p w14:paraId="4EF4B9A2" w14:textId="77777777" w:rsidR="004560D2" w:rsidRPr="00D20E70" w:rsidRDefault="004560D2" w:rsidP="004560D2">
      <w:pPr>
        <w:pStyle w:val="Default"/>
        <w:spacing w:after="200"/>
        <w:ind w:left="720"/>
        <w:rPr>
          <w:b/>
        </w:rPr>
      </w:pPr>
    </w:p>
    <w:p w14:paraId="1D824E5A" w14:textId="77777777" w:rsidR="004560D2" w:rsidRPr="00D20E70" w:rsidRDefault="004560D2" w:rsidP="004560D2">
      <w:pPr>
        <w:pStyle w:val="Default"/>
        <w:spacing w:after="200"/>
        <w:ind w:left="720"/>
        <w:rPr>
          <w:b/>
        </w:rPr>
      </w:pPr>
      <w:r w:rsidRPr="00D20E70">
        <w:rPr>
          <w:b/>
        </w:rPr>
        <w:t>Respondent</w:t>
      </w:r>
    </w:p>
    <w:p w14:paraId="2B0485A6" w14:textId="77777777" w:rsidR="004560D2" w:rsidRPr="00D20E70" w:rsidRDefault="004560D2" w:rsidP="004560D2">
      <w:pPr>
        <w:pStyle w:val="Default"/>
        <w:spacing w:after="200"/>
        <w:ind w:left="720"/>
      </w:pPr>
      <w:r w:rsidRPr="00D20E70">
        <w:t xml:space="preserve">Signature:_____________________________ </w:t>
      </w:r>
    </w:p>
    <w:p w14:paraId="6787F88F" w14:textId="77777777" w:rsidR="004560D2" w:rsidRPr="00D20E70" w:rsidRDefault="004560D2" w:rsidP="004560D2">
      <w:pPr>
        <w:pStyle w:val="Default"/>
        <w:spacing w:after="200"/>
        <w:ind w:left="720"/>
      </w:pPr>
      <w:r w:rsidRPr="00D20E70">
        <w:t xml:space="preserve">Printed Name:__________________________ </w:t>
      </w:r>
    </w:p>
    <w:p w14:paraId="66577C2F" w14:textId="77777777" w:rsidR="004560D2" w:rsidRPr="00D20E70" w:rsidRDefault="004560D2" w:rsidP="004560D2">
      <w:pPr>
        <w:pStyle w:val="Default"/>
        <w:spacing w:after="200"/>
        <w:ind w:left="720"/>
      </w:pPr>
      <w:r w:rsidRPr="00D20E70">
        <w:t xml:space="preserve">Address:______________________________ </w:t>
      </w:r>
    </w:p>
    <w:p w14:paraId="4544090A" w14:textId="77777777" w:rsidR="004560D2" w:rsidRPr="00D20E70" w:rsidRDefault="004560D2" w:rsidP="004560D2">
      <w:pPr>
        <w:pStyle w:val="Default"/>
        <w:spacing w:after="200"/>
        <w:ind w:left="720"/>
      </w:pPr>
      <w:r w:rsidRPr="00D20E70">
        <w:t xml:space="preserve">_____________________________________ </w:t>
      </w:r>
    </w:p>
    <w:p w14:paraId="5E1BA909" w14:textId="77777777" w:rsidR="004560D2" w:rsidRPr="00D20E70" w:rsidRDefault="004560D2" w:rsidP="004560D2">
      <w:pPr>
        <w:pStyle w:val="Default"/>
        <w:spacing w:after="200"/>
        <w:ind w:left="720"/>
      </w:pPr>
      <w:r w:rsidRPr="00D20E70">
        <w:t xml:space="preserve">Phone:_______________________________ </w:t>
      </w:r>
    </w:p>
    <w:p w14:paraId="67894E14" w14:textId="77E5780C" w:rsidR="0086742A" w:rsidRDefault="004560D2" w:rsidP="00FF1FBE">
      <w:pPr>
        <w:pStyle w:val="Default"/>
        <w:spacing w:after="200"/>
        <w:ind w:left="720"/>
      </w:pPr>
      <w:r w:rsidRPr="00D20E70">
        <w:t xml:space="preserve">Email:________________________________ </w:t>
      </w:r>
      <w:r w:rsidR="004C50B2">
        <w:t xml:space="preserve"> </w:t>
      </w:r>
    </w:p>
    <w:sectPr w:rsidR="0086742A">
      <w:footerReference w:type="even" r:id="rId8"/>
      <w:footerReference w:type="default" r:id="rId9"/>
      <w:footerReference w:type="first" r:id="rId10"/>
      <w:pgSz w:w="12240" w:h="15840"/>
      <w:pgMar w:top="1480" w:right="1467" w:bottom="1514"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EB02" w14:textId="77777777" w:rsidR="002842B2" w:rsidRDefault="004C50B2">
      <w:pPr>
        <w:spacing w:after="0" w:line="240" w:lineRule="auto"/>
      </w:pPr>
      <w:r>
        <w:separator/>
      </w:r>
    </w:p>
  </w:endnote>
  <w:endnote w:type="continuationSeparator" w:id="0">
    <w:p w14:paraId="5479BE84" w14:textId="77777777" w:rsidR="002842B2" w:rsidRDefault="004C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85F6" w14:textId="77777777" w:rsidR="0086742A" w:rsidRDefault="004C50B2">
    <w:pPr>
      <w:spacing w:after="0" w:line="240" w:lineRule="auto"/>
      <w:ind w:left="0" w:right="6598" w:firstLine="0"/>
    </w:pPr>
    <w:r>
      <w:rPr>
        <w:rFonts w:ascii="Times New Roman" w:eastAsia="Times New Roman" w:hAnsi="Times New Roman" w:cs="Times New Roman"/>
        <w:sz w:val="20"/>
      </w:rPr>
      <w:t xml:space="preserve">Johnson County Help Center Rev. 08/1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63808"/>
      <w:docPartObj>
        <w:docPartGallery w:val="Page Numbers (Bottom of Page)"/>
        <w:docPartUnique/>
      </w:docPartObj>
    </w:sdtPr>
    <w:sdtContent>
      <w:sdt>
        <w:sdtPr>
          <w:id w:val="1728636285"/>
          <w:docPartObj>
            <w:docPartGallery w:val="Page Numbers (Top of Page)"/>
            <w:docPartUnique/>
          </w:docPartObj>
        </w:sdtPr>
        <w:sdtContent>
          <w:p w14:paraId="674AC3AA" w14:textId="291AF16C" w:rsidR="004560D2" w:rsidRDefault="004560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080E6B" w14:textId="0E58BD9B" w:rsidR="0086742A" w:rsidRDefault="004560D2">
    <w:pPr>
      <w:spacing w:after="0" w:line="240" w:lineRule="auto"/>
      <w:ind w:left="0" w:right="6598" w:firstLine="0"/>
    </w:pPr>
    <w:r>
      <w:t>JOCO SHC 0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3708" w14:textId="77777777" w:rsidR="0086742A" w:rsidRDefault="004C50B2">
    <w:pPr>
      <w:spacing w:after="0" w:line="240" w:lineRule="auto"/>
      <w:ind w:left="0" w:right="6598" w:firstLine="0"/>
    </w:pPr>
    <w:r>
      <w:rPr>
        <w:rFonts w:ascii="Times New Roman" w:eastAsia="Times New Roman" w:hAnsi="Times New Roman" w:cs="Times New Roman"/>
        <w:sz w:val="20"/>
      </w:rPr>
      <w:t xml:space="preserve">Johnson County Help Center Rev. 08/1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44B0" w14:textId="77777777" w:rsidR="002842B2" w:rsidRDefault="004C50B2">
      <w:pPr>
        <w:spacing w:after="0" w:line="240" w:lineRule="auto"/>
      </w:pPr>
      <w:r>
        <w:separator/>
      </w:r>
    </w:p>
  </w:footnote>
  <w:footnote w:type="continuationSeparator" w:id="0">
    <w:p w14:paraId="6E899895" w14:textId="77777777" w:rsidR="002842B2" w:rsidRDefault="004C5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2E0"/>
    <w:multiLevelType w:val="hybridMultilevel"/>
    <w:tmpl w:val="64768A44"/>
    <w:lvl w:ilvl="0" w:tplc="BC429F7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40C7CA">
      <w:start w:val="1"/>
      <w:numFmt w:val="lowerLetter"/>
      <w:lvlRestart w:val="0"/>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0E32AE">
      <w:start w:val="1"/>
      <w:numFmt w:val="lowerRoman"/>
      <w:lvlText w:val="%3"/>
      <w:lvlJc w:val="left"/>
      <w:pPr>
        <w:ind w:left="2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723908">
      <w:start w:val="1"/>
      <w:numFmt w:val="decimal"/>
      <w:lvlText w:val="%4"/>
      <w:lvlJc w:val="left"/>
      <w:pPr>
        <w:ind w:left="2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386012">
      <w:start w:val="1"/>
      <w:numFmt w:val="lowerLetter"/>
      <w:lvlText w:val="%5"/>
      <w:lvlJc w:val="left"/>
      <w:pPr>
        <w:ind w:left="3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76B29A">
      <w:start w:val="1"/>
      <w:numFmt w:val="lowerRoman"/>
      <w:lvlText w:val="%6"/>
      <w:lvlJc w:val="left"/>
      <w:pPr>
        <w:ind w:left="4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A7922">
      <w:start w:val="1"/>
      <w:numFmt w:val="decimal"/>
      <w:lvlText w:val="%7"/>
      <w:lvlJc w:val="left"/>
      <w:pPr>
        <w:ind w:left="4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9E8786">
      <w:start w:val="1"/>
      <w:numFmt w:val="lowerLetter"/>
      <w:lvlText w:val="%8"/>
      <w:lvlJc w:val="left"/>
      <w:pPr>
        <w:ind w:left="5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2A8714">
      <w:start w:val="1"/>
      <w:numFmt w:val="lowerRoman"/>
      <w:lvlText w:val="%9"/>
      <w:lvlJc w:val="left"/>
      <w:pPr>
        <w:ind w:left="6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222522"/>
    <w:multiLevelType w:val="hybridMultilevel"/>
    <w:tmpl w:val="901C0BAE"/>
    <w:lvl w:ilvl="0" w:tplc="7E3074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B605BC">
      <w:start w:val="1"/>
      <w:numFmt w:val="lowerLetter"/>
      <w:lvlRestart w:val="0"/>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EE9222">
      <w:start w:val="1"/>
      <w:numFmt w:val="lowerRoman"/>
      <w:lvlText w:val="%3"/>
      <w:lvlJc w:val="left"/>
      <w:pPr>
        <w:ind w:left="2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8C4D8C">
      <w:start w:val="1"/>
      <w:numFmt w:val="decimal"/>
      <w:lvlText w:val="%4"/>
      <w:lvlJc w:val="left"/>
      <w:pPr>
        <w:ind w:left="2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10E288">
      <w:start w:val="1"/>
      <w:numFmt w:val="lowerLetter"/>
      <w:lvlText w:val="%5"/>
      <w:lvlJc w:val="left"/>
      <w:pPr>
        <w:ind w:left="3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3C93FA">
      <w:start w:val="1"/>
      <w:numFmt w:val="lowerRoman"/>
      <w:lvlText w:val="%6"/>
      <w:lvlJc w:val="left"/>
      <w:pPr>
        <w:ind w:left="4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A2D7E6">
      <w:start w:val="1"/>
      <w:numFmt w:val="decimal"/>
      <w:lvlText w:val="%7"/>
      <w:lvlJc w:val="left"/>
      <w:pPr>
        <w:ind w:left="4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2EB094">
      <w:start w:val="1"/>
      <w:numFmt w:val="lowerLetter"/>
      <w:lvlText w:val="%8"/>
      <w:lvlJc w:val="left"/>
      <w:pPr>
        <w:ind w:left="5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D41F7E">
      <w:start w:val="1"/>
      <w:numFmt w:val="lowerRoman"/>
      <w:lvlText w:val="%9"/>
      <w:lvlJc w:val="left"/>
      <w:pPr>
        <w:ind w:left="6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6416C9E"/>
    <w:multiLevelType w:val="hybridMultilevel"/>
    <w:tmpl w:val="8D9AEB26"/>
    <w:lvl w:ilvl="0" w:tplc="C4BA8E5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48254C">
      <w:start w:val="1"/>
      <w:numFmt w:val="lowerLetter"/>
      <w:lvlRestart w:val="0"/>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FC86F2">
      <w:start w:val="1"/>
      <w:numFmt w:val="lowerRoman"/>
      <w:lvlText w:val="%3"/>
      <w:lvlJc w:val="left"/>
      <w:pPr>
        <w:ind w:left="2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8CB970">
      <w:start w:val="1"/>
      <w:numFmt w:val="decimal"/>
      <w:lvlText w:val="%4"/>
      <w:lvlJc w:val="left"/>
      <w:pPr>
        <w:ind w:left="2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D6C92C">
      <w:start w:val="1"/>
      <w:numFmt w:val="lowerLetter"/>
      <w:lvlText w:val="%5"/>
      <w:lvlJc w:val="left"/>
      <w:pPr>
        <w:ind w:left="3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2A6DD4">
      <w:start w:val="1"/>
      <w:numFmt w:val="lowerRoman"/>
      <w:lvlText w:val="%6"/>
      <w:lvlJc w:val="left"/>
      <w:pPr>
        <w:ind w:left="4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58A1B0">
      <w:start w:val="1"/>
      <w:numFmt w:val="decimal"/>
      <w:lvlText w:val="%7"/>
      <w:lvlJc w:val="left"/>
      <w:pPr>
        <w:ind w:left="4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269C80">
      <w:start w:val="1"/>
      <w:numFmt w:val="lowerLetter"/>
      <w:lvlText w:val="%8"/>
      <w:lvlJc w:val="left"/>
      <w:pPr>
        <w:ind w:left="5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B2F02A">
      <w:start w:val="1"/>
      <w:numFmt w:val="lowerRoman"/>
      <w:lvlText w:val="%9"/>
      <w:lvlJc w:val="left"/>
      <w:pPr>
        <w:ind w:left="6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C52097F"/>
    <w:multiLevelType w:val="hybridMultilevel"/>
    <w:tmpl w:val="0E94C6C4"/>
    <w:lvl w:ilvl="0" w:tplc="E3D2B2E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E5078">
      <w:start w:val="1"/>
      <w:numFmt w:val="lowerLetter"/>
      <w:lvlText w:val="%2"/>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40BFD4">
      <w:start w:val="1"/>
      <w:numFmt w:val="lowerRoman"/>
      <w:lvlText w:val="%3"/>
      <w:lvlJc w:val="left"/>
      <w:pPr>
        <w:ind w:left="1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3E22CE">
      <w:start w:val="1"/>
      <w:numFmt w:val="decimal"/>
      <w:lvlText w:val="%4"/>
      <w:lvlJc w:val="left"/>
      <w:pPr>
        <w:ind w:left="2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A4A3AA">
      <w:start w:val="1"/>
      <w:numFmt w:val="lowerLetter"/>
      <w:lvlText w:val="%5"/>
      <w:lvlJc w:val="left"/>
      <w:pPr>
        <w:ind w:left="3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CA94B6">
      <w:start w:val="1"/>
      <w:numFmt w:val="lowerRoman"/>
      <w:lvlText w:val="%6"/>
      <w:lvlJc w:val="left"/>
      <w:pPr>
        <w:ind w:left="4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68DDCC">
      <w:start w:val="1"/>
      <w:numFmt w:val="decimal"/>
      <w:lvlText w:val="%7"/>
      <w:lvlJc w:val="left"/>
      <w:pPr>
        <w:ind w:left="4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B6D4E0">
      <w:start w:val="1"/>
      <w:numFmt w:val="lowerLetter"/>
      <w:lvlText w:val="%8"/>
      <w:lvlJc w:val="left"/>
      <w:pPr>
        <w:ind w:left="5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24CFEC">
      <w:start w:val="1"/>
      <w:numFmt w:val="lowerRoman"/>
      <w:lvlText w:val="%9"/>
      <w:lvlJc w:val="left"/>
      <w:pPr>
        <w:ind w:left="6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58750821">
    <w:abstractNumId w:val="3"/>
  </w:num>
  <w:num w:numId="2" w16cid:durableId="635723364">
    <w:abstractNumId w:val="0"/>
  </w:num>
  <w:num w:numId="3" w16cid:durableId="1209147295">
    <w:abstractNumId w:val="2"/>
  </w:num>
  <w:num w:numId="4" w16cid:durableId="184906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2A"/>
    <w:rsid w:val="00005896"/>
    <w:rsid w:val="000E3CA8"/>
    <w:rsid w:val="002842B2"/>
    <w:rsid w:val="003D5D0D"/>
    <w:rsid w:val="004560D2"/>
    <w:rsid w:val="004C3372"/>
    <w:rsid w:val="004C50B2"/>
    <w:rsid w:val="00735EF7"/>
    <w:rsid w:val="00790D83"/>
    <w:rsid w:val="008033FB"/>
    <w:rsid w:val="0086742A"/>
    <w:rsid w:val="00A21379"/>
    <w:rsid w:val="00FF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63ABC"/>
  <w15:docId w15:val="{F3AFEDA6-A8EE-4EA1-90EF-BADE1D0D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0B2"/>
    <w:rPr>
      <w:rFonts w:ascii="Calibri" w:eastAsia="Calibri" w:hAnsi="Calibri" w:cs="Calibri"/>
      <w:color w:val="000000"/>
    </w:rPr>
  </w:style>
  <w:style w:type="paragraph" w:customStyle="1" w:styleId="Default">
    <w:name w:val="Default"/>
    <w:rsid w:val="004560D2"/>
    <w:pPr>
      <w:autoSpaceDE w:val="0"/>
      <w:autoSpaceDN w:val="0"/>
      <w:adjustRightInd w:val="0"/>
      <w:spacing w:after="0" w:line="240" w:lineRule="auto"/>
    </w:pPr>
    <w:rPr>
      <w:rFonts w:ascii="Arial" w:eastAsiaTheme="minorHAnsi" w:hAnsi="Arial" w:cs="Arial"/>
      <w:color w:val="000000"/>
      <w:sz w:val="24"/>
      <w:szCs w:val="24"/>
    </w:rPr>
  </w:style>
  <w:style w:type="paragraph" w:styleId="BodyText">
    <w:name w:val="Body Text"/>
    <w:basedOn w:val="Normal"/>
    <w:link w:val="BodyTextChar"/>
    <w:uiPriority w:val="1"/>
    <w:qFormat/>
    <w:rsid w:val="004560D2"/>
    <w:pPr>
      <w:widowControl w:val="0"/>
      <w:autoSpaceDE w:val="0"/>
      <w:autoSpaceDN w:val="0"/>
      <w:spacing w:after="0" w:line="240" w:lineRule="auto"/>
      <w:ind w:left="0" w:firstLine="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4560D2"/>
    <w:rPr>
      <w:rFonts w:ascii="Times New Roman" w:eastAsia="Times New Roman" w:hAnsi="Times New Roman" w:cs="Times New Roman"/>
    </w:rPr>
  </w:style>
  <w:style w:type="character" w:styleId="PlaceholderText">
    <w:name w:val="Placeholder Text"/>
    <w:basedOn w:val="DefaultParagraphFont"/>
    <w:uiPriority w:val="99"/>
    <w:semiHidden/>
    <w:rsid w:val="004560D2"/>
    <w:rPr>
      <w:color w:val="808080"/>
    </w:rPr>
  </w:style>
  <w:style w:type="paragraph" w:styleId="Footer">
    <w:name w:val="footer"/>
    <w:basedOn w:val="Normal"/>
    <w:link w:val="FooterChar"/>
    <w:uiPriority w:val="99"/>
    <w:unhideWhenUsed/>
    <w:rsid w:val="004560D2"/>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4560D2"/>
    <w:rPr>
      <w:rFonts w:cs="Times New Roman"/>
    </w:rPr>
  </w:style>
  <w:style w:type="paragraph" w:styleId="ListParagraph">
    <w:name w:val="List Paragraph"/>
    <w:basedOn w:val="Normal"/>
    <w:uiPriority w:val="34"/>
    <w:qFormat/>
    <w:rsid w:val="00FF1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4FE7E670414C409E7AFF282811B4DD"/>
        <w:category>
          <w:name w:val="General"/>
          <w:gallery w:val="placeholder"/>
        </w:category>
        <w:types>
          <w:type w:val="bbPlcHdr"/>
        </w:types>
        <w:behaviors>
          <w:behavior w:val="content"/>
        </w:behaviors>
        <w:guid w:val="{59FF66D2-4746-4B48-A3F4-FD5219E30E7B}"/>
      </w:docPartPr>
      <w:docPartBody>
        <w:p w:rsidR="00000000" w:rsidRDefault="00891BFB" w:rsidP="00891BFB">
          <w:pPr>
            <w:pStyle w:val="9A4FE7E670414C409E7AFF282811B4DD"/>
          </w:pPr>
          <w:r w:rsidRPr="00615E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FB"/>
    <w:rsid w:val="0089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BFB"/>
    <w:rPr>
      <w:color w:val="808080"/>
    </w:rPr>
  </w:style>
  <w:style w:type="paragraph" w:customStyle="1" w:styleId="9A4FE7E670414C409E7AFF282811B4DD">
    <w:name w:val="9A4FE7E670414C409E7AFF282811B4DD"/>
    <w:rsid w:val="00891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9ABC-531D-48B3-A3D8-33D2B8F6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ohnson County</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n, Susan, DCC</dc:creator>
  <cp:keywords/>
  <cp:lastModifiedBy>Rockers, Vannessa, DCC</cp:lastModifiedBy>
  <cp:revision>5</cp:revision>
  <dcterms:created xsi:type="dcterms:W3CDTF">2020-02-25T20:47:00Z</dcterms:created>
  <dcterms:modified xsi:type="dcterms:W3CDTF">2023-03-03T21:14:00Z</dcterms:modified>
</cp:coreProperties>
</file>